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سرمقاله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عاشورا؛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آفر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رافه‏زدايى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نان‏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بري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ما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كن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طف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حسا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داز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ردورز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آل‏ب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ديش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آو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كوف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خورد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بسي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ركت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بارز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لت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ص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اض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د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فته‏ا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نمو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رمغ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ه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ق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هات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ان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طالع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ش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ج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ندوست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نگا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يتاني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ب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و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د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ل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يدالشهدا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ا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لاني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ل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رق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يو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دي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ط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توج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خ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هد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رد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بار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نيده‏ا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اوي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اند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قت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وليد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نام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ودت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>)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دا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مر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دا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ب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دالرحم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ك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ع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گي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نگ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ر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ه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جا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فك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ل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ع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رب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د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ر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فرستد</w:t>
      </w:r>
      <w:r w:rsidRPr="004F5906">
        <w:rPr>
          <w:rFonts w:ascii="B Mitra" w:hAnsi="B Mitra" w:cs="B Mitra"/>
          <w:rtl/>
        </w:rPr>
        <w:t xml:space="preserve">.(1) </w:t>
      </w:r>
      <w:r w:rsidRPr="004F5906">
        <w:rPr>
          <w:rFonts w:ascii="B Mitra" w:hAnsi="B Mitra" w:cs="B Mitra" w:hint="cs"/>
          <w:rtl/>
        </w:rPr>
        <w:t>چ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ا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لي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اند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دي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سي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و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طلب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شو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رداخت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مقرّ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سي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اص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عو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سان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دعوت‏نامه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حو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ف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ر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برويش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ب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ف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ست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ما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جاع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قرّ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اند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ف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شنه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ع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و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ا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جع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ذ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ل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ام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ع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ث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>.»(2</w:t>
      </w:r>
      <w:r w:rsidRPr="004F5906">
        <w:rPr>
          <w:rFonts w:ascii="B Mitra" w:hAnsi="B Mitra" w:cs="B Mitra"/>
        </w:rPr>
        <w:t>)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ل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گ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و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اي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ام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نّبو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رسال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ج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ار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خم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ل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لفس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ات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نف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محرّ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ث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ايع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ثله؛</w:t>
      </w:r>
      <w:r w:rsidRPr="004F5906">
        <w:rPr>
          <w:rFonts w:ascii="B Mitra" w:hAnsi="B Mitra" w:cs="B Mitra"/>
          <w:rtl/>
        </w:rPr>
        <w:t xml:space="preserve">(3) </w:t>
      </w:r>
      <w:r w:rsidRPr="004F5906">
        <w:rPr>
          <w:rFonts w:ascii="B Mitra" w:hAnsi="B Mitra" w:cs="B Mitra" w:hint="cs"/>
          <w:rtl/>
        </w:rPr>
        <w:t>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ير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بو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ان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سالت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راب‏خو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اس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ات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ف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حترم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ث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ع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خوا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</w:rPr>
        <w:t>.»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ل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شنه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وا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تهد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ت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شمگين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كس‏العم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ش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دين‏س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تناع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ع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سو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خت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وج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دي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ج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ور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سپ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س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ز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اه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درش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ب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ر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ط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رّ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صحا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بع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ر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ئول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جتماع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ط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هد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توج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خت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ج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بد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مر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فر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ت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اس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ج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تّع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ارج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وف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ي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خصيت‏ه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رب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عف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را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ك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عو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ش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شارك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س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يوان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حتياج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شير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و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‏گو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لاقات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فت‏وگو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واج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بليغات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سترد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ج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ور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سرانج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و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ا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رزم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ردي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ا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گر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خست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ايتخ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ع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دي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ايتخ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و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ع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وف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ط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يگاه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ناسب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خ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تش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رآفر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حساس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حري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د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ي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ريخى‏ا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غرافي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اص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حد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شو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ل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خو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ما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ريخ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ش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وز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ظ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م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ه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ن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ف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اعر</w:t>
      </w:r>
      <w:r w:rsidRPr="004F5906">
        <w:rPr>
          <w:rFonts w:ascii="B Mitra" w:hAnsi="B Mitra" w:cs="B Mitra"/>
        </w:rPr>
        <w:t>: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دمر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ان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زادى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ه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زادگ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ني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شا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ل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امبر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حديث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دس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أ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شو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نو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ودن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كت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عر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حس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صبا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ه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فين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نجاة؛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شا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ر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ل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ش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حقيقاً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راغ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دا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شت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ج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</w:rPr>
        <w:t>.»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آر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راغ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دا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هب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وز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ظ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دا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ن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شت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ج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رص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ملى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lastRenderedPageBreak/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صرِ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ري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ظلمان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داو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زسازىِ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دنِ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ظيمِ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ازم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ار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طبه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ش‏ت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ياس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جتماع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ني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اد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يام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ابو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فظ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اد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ام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و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ش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سا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رآغاز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ج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م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‏ه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ماسه‏ه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بش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زادى‏بخش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يام‏ه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ش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دارگرانه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علام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تل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ل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د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ين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ج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ستاد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ك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خ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شر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طور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با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ش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ا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زاد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زر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مينى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ره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زا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ي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حان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جال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حاف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رچش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اف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راس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ش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ل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ك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ستر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ستر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قلا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و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غرافي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حص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گردي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د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قلاب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ج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تضعف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لط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تكبر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؛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ان‏گو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ه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ي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و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مقص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حك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ن‏گ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ن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ا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ف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ز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تق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ند</w:t>
      </w:r>
      <w:r w:rsidRPr="004F5906">
        <w:rPr>
          <w:rFonts w:ascii="B Mitra" w:hAnsi="B Mitra" w:cs="B Mitra"/>
        </w:rPr>
        <w:t>.»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ره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انقلا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ا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يد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حله</w:t>
      </w:r>
      <w:r w:rsidRPr="004F5906">
        <w:rPr>
          <w:rFonts w:ascii="B Mitra" w:hAnsi="B Mitra" w:cs="B Mitra"/>
          <w:rtl/>
        </w:rPr>
        <w:t xml:space="preserve"> «</w:t>
      </w:r>
      <w:r w:rsidRPr="004F5906">
        <w:rPr>
          <w:rFonts w:ascii="B Mitra" w:hAnsi="B Mitra" w:cs="B Mitra" w:hint="cs"/>
          <w:rtl/>
        </w:rPr>
        <w:t>حدوث</w:t>
      </w:r>
      <w:r w:rsidRPr="004F5906">
        <w:rPr>
          <w:rFonts w:ascii="B Mitra" w:hAnsi="B Mitra" w:cs="B Mitra" w:hint="eastAsia"/>
          <w:rtl/>
        </w:rPr>
        <w:t>»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«</w:t>
      </w:r>
      <w:r w:rsidRPr="004F5906">
        <w:rPr>
          <w:rFonts w:ascii="B Mitra" w:hAnsi="B Mitra" w:cs="B Mitra" w:hint="cs"/>
          <w:rtl/>
        </w:rPr>
        <w:t>ثبوت</w:t>
      </w:r>
      <w:r w:rsidRPr="004F5906">
        <w:rPr>
          <w:rFonts w:ascii="B Mitra" w:hAnsi="B Mitra" w:cs="B Mitra" w:hint="eastAsia"/>
          <w:rtl/>
        </w:rPr>
        <w:t>»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«</w:t>
      </w:r>
      <w:r w:rsidRPr="004F5906">
        <w:rPr>
          <w:rFonts w:ascii="B Mitra" w:hAnsi="B Mitra" w:cs="B Mitra" w:hint="cs"/>
          <w:rtl/>
        </w:rPr>
        <w:t>صدور</w:t>
      </w:r>
      <w:r w:rsidRPr="004F5906">
        <w:rPr>
          <w:rFonts w:ascii="B Mitra" w:hAnsi="B Mitra" w:cs="B Mitra" w:hint="eastAsia"/>
          <w:rtl/>
        </w:rPr>
        <w:t>»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دانست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طر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د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قلاب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تبد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شور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ح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داخ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دامِ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لع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ش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حم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ك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ر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تأك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ح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خ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‏ر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دا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ع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يناه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ارابى‏ه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وريح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رونى‏ه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اج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صيرال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طوسى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لاصدرا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ى‏ريز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شته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ختل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و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قل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آورى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گف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گيز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ش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رض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بى‏دل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هب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خ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رم‏افز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ول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صر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ر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ضرو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آو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أك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ورزند</w:t>
      </w:r>
      <w:r w:rsidRPr="004F5906">
        <w:rPr>
          <w:rFonts w:ascii="B Mitra" w:hAnsi="B Mitra" w:cs="B Mitra"/>
          <w:rtl/>
        </w:rPr>
        <w:t>.(4</w:t>
      </w:r>
      <w:r w:rsidRPr="004F5906">
        <w:rPr>
          <w:rFonts w:ascii="B Mitra" w:hAnsi="B Mitra" w:cs="B Mitra"/>
        </w:rPr>
        <w:t>)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م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ره‏گي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كت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شر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ختل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جال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وام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آو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كوف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يا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وانع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س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وشز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و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به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د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طال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ز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دي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طلب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س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ز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اموز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ايت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فزاييم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يك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دا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دالل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د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بارز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راف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رست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ك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طبه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توج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دارگراي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فرماي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الحمد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ذ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كرمت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لنبو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مت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قر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قهت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عل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ماعاً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صاراً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فئده</w:t>
      </w:r>
      <w:r w:rsidRPr="004F5906">
        <w:rPr>
          <w:rFonts w:ascii="B Mitra" w:hAnsi="B Mitra" w:cs="B Mitra" w:hint="eastAsia"/>
          <w:rtl/>
        </w:rPr>
        <w:t>»</w:t>
      </w:r>
      <w:r w:rsidRPr="004F5906">
        <w:rPr>
          <w:rFonts w:ascii="B Mitra" w:hAnsi="B Mitra" w:cs="B Mitra"/>
          <w:rtl/>
        </w:rPr>
        <w:t xml:space="preserve">.(5) </w:t>
      </w:r>
      <w:r w:rsidRPr="004F5906">
        <w:rPr>
          <w:rFonts w:ascii="B Mitra" w:hAnsi="B Mitra" w:cs="B Mitra" w:hint="cs"/>
          <w:rtl/>
        </w:rPr>
        <w:t>تفقّ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ع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مي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ص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وع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حك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ياس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جتماع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ين‏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و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ش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ل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دار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تاي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ع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ل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نا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د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جاهد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د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فقّ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يسّ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ست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قر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و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رّ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دوا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ص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بك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ذ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عقلون</w:t>
      </w:r>
      <w:r w:rsidRPr="004F5906">
        <w:rPr>
          <w:rFonts w:ascii="B Mitra" w:hAnsi="B Mitra" w:cs="B Mitra" w:hint="eastAsia"/>
          <w:rtl/>
        </w:rPr>
        <w:t>»</w:t>
      </w:r>
      <w:r w:rsidRPr="004F5906">
        <w:rPr>
          <w:rFonts w:ascii="B Mitra" w:hAnsi="B Mitra" w:cs="B Mitra"/>
          <w:rtl/>
        </w:rPr>
        <w:t xml:space="preserve">.(6) </w:t>
      </w:r>
      <w:r w:rsidRPr="004F5906">
        <w:rPr>
          <w:rFonts w:ascii="B Mitra" w:hAnsi="B Mitra" w:cs="B Mitra" w:hint="cs"/>
          <w:rtl/>
        </w:rPr>
        <w:t>بدتر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بندگ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ش‏گ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سان‏ه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س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وشش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ني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ايق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بانش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فت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اقعيت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ا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لش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عق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رزياب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ناخ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يي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ط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ن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جامع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فت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ن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گا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ك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جما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رگ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اض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ى‏شد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راب‏خو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مارب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ات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رثو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و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اابا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نو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ليف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س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تحم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رد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ه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يه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لقو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يديك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تهلكه</w:t>
      </w:r>
      <w:r w:rsidRPr="004F5906">
        <w:rPr>
          <w:rFonts w:ascii="B Mitra" w:hAnsi="B Mitra" w:cs="B Mitra" w:hint="eastAsia"/>
          <w:rtl/>
        </w:rPr>
        <w:t>»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ست‏آوي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ر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ه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ل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‏و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رد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و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ر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فا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تا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مع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ذل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دبخت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فكنيد</w:t>
      </w:r>
      <w:r w:rsidRPr="004F5906">
        <w:rPr>
          <w:rFonts w:ascii="B Mitra" w:hAnsi="B Mitra" w:cs="B Mitra"/>
        </w:rPr>
        <w:t>.»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>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طب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طا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صحا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بع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ر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يق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راح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مو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وصبرت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اذ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حمّلت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مؤ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ذ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كان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يك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نك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ص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يك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رجع؛</w:t>
      </w:r>
      <w:r w:rsidRPr="004F5906">
        <w:rPr>
          <w:rFonts w:ascii="B Mitra" w:hAnsi="B Mitra" w:cs="B Mitra"/>
          <w:rtl/>
        </w:rPr>
        <w:t xml:space="preserve">(7) </w:t>
      </w:r>
      <w:r w:rsidRPr="004F5906">
        <w:rPr>
          <w:rFonts w:ascii="B Mitra" w:hAnsi="B Mitra" w:cs="B Mitra" w:hint="cs"/>
          <w:rtl/>
        </w:rPr>
        <w:t>ا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ذ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ز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ي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رص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ك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ايد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رد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كنجه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lastRenderedPageBreak/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حم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ي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كوم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حك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گ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قرّر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ج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ش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ختلاف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خ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و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مى‏گشت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ز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فسو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ت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د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ل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قد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امي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ط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خت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تيج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و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ند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مع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بع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د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انه‏نش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طر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دي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اكم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اش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ن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يد</w:t>
      </w:r>
      <w:r w:rsidRPr="004F5906">
        <w:rPr>
          <w:rFonts w:ascii="B Mitra" w:hAnsi="B Mitra" w:cs="B Mitra"/>
        </w:rPr>
        <w:t>.»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آر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مع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قام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ث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اد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م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ك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ناخ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د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مع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رداخ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باو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س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ح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تك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وان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دن‏س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بد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فظ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و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م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زگ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اوا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ابو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جا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ه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د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يا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ربع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و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ش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ذ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هج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ي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يستنقذ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اد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جها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ير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ضلاله</w:t>
      </w:r>
      <w:r w:rsidRPr="004F5906">
        <w:rPr>
          <w:rFonts w:ascii="B Mitra" w:hAnsi="B Mitra" w:cs="B Mitra" w:hint="eastAsia"/>
          <w:rtl/>
        </w:rPr>
        <w:t>»</w:t>
      </w:r>
      <w:r w:rsidRPr="004F5906">
        <w:rPr>
          <w:rFonts w:ascii="B Mitra" w:hAnsi="B Mitra" w:cs="B Mitra" w:hint="cs"/>
          <w:rtl/>
        </w:rPr>
        <w:t>؛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ع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ي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اد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ده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خ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عل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ل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ه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ندگان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ل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يرتِ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ضلال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بذ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رف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بد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د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ي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طر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ح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ق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گذارند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پا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دك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پا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سي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‏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روز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ن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لا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ش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ل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ط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م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ك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ظاه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يد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م‏ت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ل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ك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هن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نج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شو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يك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ريخ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ث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؛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‏طلب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سي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ط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ريخ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ش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قوع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وس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رگ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را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فوذ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زافز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ل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گان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ي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ذ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ل‏ه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ن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ندگ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ان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سال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ش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ا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قه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ختل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يع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يدي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ماعيلي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قه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ذهب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د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با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ي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وشي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گ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ذ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اه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خ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پيرو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ذاه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ل‏سنّ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با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ف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گ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زر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ذ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دار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ديد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زاد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شغ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شگفت‏انگيزت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‏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انن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رو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اچ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حر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ع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ز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انند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داش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د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ناظ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جيب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ى‏اختي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شع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اط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وردم</w:t>
      </w:r>
      <w:r w:rsidRPr="004F5906">
        <w:rPr>
          <w:rFonts w:ascii="B Mitra" w:hAnsi="B Mitra" w:cs="B Mitra"/>
        </w:rPr>
        <w:t>: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ي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ل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و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و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مع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رو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ه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ج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نگرم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خ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لو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ه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ج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گذرم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لو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ت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ه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لاي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رد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م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دان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رّ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آسيب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اس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‏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ي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أس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دا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دالله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نزدي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ى‏ك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ون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لو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شم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ع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ر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فك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تضعف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حرو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يدو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ز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متأسف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ون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دا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ار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‏گو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اس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حري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ش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زادار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‏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ر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د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ض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تكبر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شم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بر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مه‏ز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آور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شنو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شم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شوند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ظل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زر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كت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>)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اج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ديشه‏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ط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بار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؛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نان‏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طه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گويد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م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ى‏دان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د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نى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ا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ك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گ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ا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‏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د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و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حري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ر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د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ر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رن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lastRenderedPageBreak/>
        <w:t>مسيحى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و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ي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فت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بار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گف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گوي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كش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ن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و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گير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‏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ن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كن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يالم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ح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د</w:t>
      </w:r>
      <w:r w:rsidRPr="004F5906">
        <w:rPr>
          <w:rFonts w:ascii="B Mitra" w:hAnsi="B Mitra" w:cs="B Mitra"/>
          <w:rtl/>
        </w:rPr>
        <w:t>.»(8</w:t>
      </w:r>
      <w:r w:rsidRPr="004F5906">
        <w:rPr>
          <w:rFonts w:ascii="B Mitra" w:hAnsi="B Mitra" w:cs="B Mitra"/>
        </w:rPr>
        <w:t>)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ار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يا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طر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عما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ا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ظي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پ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فت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ارش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شك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از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حبوح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ن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ظه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ماع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ايست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ير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صحاب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خ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م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ا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وشز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ل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عض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زادار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زادار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ب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ر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ن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د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ك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يئ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خ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ك‏دي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ش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ظم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حرّ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ه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طهرى</w:t>
      </w:r>
      <w:r w:rsidRPr="004F5906">
        <w:rPr>
          <w:rFonts w:ascii="B Mitra" w:hAnsi="B Mitra" w:cs="B Mitra"/>
          <w:rtl/>
        </w:rPr>
        <w:t>: «</w:t>
      </w:r>
      <w:r w:rsidRPr="004F5906">
        <w:rPr>
          <w:rFonts w:ascii="B Mitra" w:hAnsi="B Mitra" w:cs="B Mitra" w:hint="cs"/>
          <w:rtl/>
        </w:rPr>
        <w:t>متأسفا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ار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ي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يعي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امو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ار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گ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ذاشته‏ا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ار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ى‏توا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بدال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نعك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</w:t>
      </w:r>
      <w:r w:rsidRPr="004F5906">
        <w:rPr>
          <w:rFonts w:ascii="B Mitra" w:hAnsi="B Mitra" w:cs="B Mitra"/>
          <w:rtl/>
        </w:rPr>
        <w:t xml:space="preserve">.(9)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ظ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ل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خصي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حما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راس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ظم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لاب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ستاد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رست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>.»(10</w:t>
      </w:r>
      <w:r w:rsidRPr="004F5906">
        <w:rPr>
          <w:rFonts w:ascii="B Mitra" w:hAnsi="B Mitra" w:cs="B Mitra"/>
        </w:rPr>
        <w:t>)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ظ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>)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«</w:t>
      </w:r>
      <w:r w:rsidRPr="004F5906">
        <w:rPr>
          <w:rFonts w:ascii="B Mitra" w:hAnsi="B Mitra" w:cs="B Mitra" w:hint="cs"/>
          <w:rtl/>
        </w:rPr>
        <w:t>فلسف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ند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سا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ئ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نس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ند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يد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ي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ك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ن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عد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ي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لم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قيقت‏ج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يم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يد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د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لي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ه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ا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رده‏ايم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تعص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شيم</w:t>
      </w:r>
      <w:r w:rsidRPr="004F5906">
        <w:rPr>
          <w:rFonts w:ascii="B Mitra" w:hAnsi="B Mitra" w:cs="B Mitra"/>
          <w:rtl/>
        </w:rPr>
        <w:t xml:space="preserve">.'' </w:t>
      </w:r>
      <w:r w:rsidRPr="004F5906">
        <w:rPr>
          <w:rFonts w:ascii="B Mitra" w:hAnsi="B Mitra" w:cs="B Mitra" w:hint="cs"/>
          <w:rtl/>
        </w:rPr>
        <w:t>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حيا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يد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د</w:t>
      </w:r>
      <w:r w:rsidRPr="004F5906">
        <w:rPr>
          <w:rFonts w:ascii="B Mitra" w:hAnsi="B Mitra" w:cs="B Mitra"/>
          <w:rtl/>
        </w:rPr>
        <w:t xml:space="preserve"> ``</w:t>
      </w:r>
      <w:r w:rsidRPr="004F5906">
        <w:rPr>
          <w:rFonts w:ascii="B Mitra" w:hAnsi="B Mitra" w:cs="B Mitra" w:hint="cs"/>
          <w:rtl/>
        </w:rPr>
        <w:t>سخ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(</w:t>
      </w:r>
      <w:r w:rsidRPr="004F5906">
        <w:rPr>
          <w:rFonts w:ascii="B Mitra" w:hAnsi="B Mitra" w:cs="B Mitra" w:hint="cs"/>
          <w:rtl/>
        </w:rPr>
        <w:t>ع</w:t>
      </w:r>
      <w:r w:rsidRPr="004F5906">
        <w:rPr>
          <w:rFonts w:ascii="B Mitra" w:hAnsi="B Mitra" w:cs="B Mitra"/>
          <w:rtl/>
        </w:rPr>
        <w:t xml:space="preserve">) </w:t>
      </w:r>
      <w:r w:rsidRPr="004F5906">
        <w:rPr>
          <w:rFonts w:ascii="B Mitra" w:hAnsi="B Mitra" w:cs="B Mitra" w:hint="cs"/>
          <w:rtl/>
        </w:rPr>
        <w:t>ني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ي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تاب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ج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دارد</w:t>
      </w:r>
      <w:r w:rsidRPr="004F5906">
        <w:rPr>
          <w:rFonts w:ascii="B Mitra" w:hAnsi="B Mitra" w:cs="B Mitra"/>
          <w:rtl/>
        </w:rPr>
        <w:t>.»(11</w:t>
      </w:r>
      <w:r w:rsidRPr="004F5906">
        <w:rPr>
          <w:rFonts w:ascii="B Mitra" w:hAnsi="B Mitra" w:cs="B Mitra"/>
        </w:rPr>
        <w:t>)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تم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لنگاره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يپى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تاد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و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يد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د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ن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پ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ح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ابو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سواي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ش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رو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هيپى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و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ژولي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ثي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گوي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سيل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خواه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ند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در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شريفات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ضر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ار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يم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شيطان‏پرست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عتقد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قي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كنند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اش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ل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ما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قو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وأ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ساخ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س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از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ز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ج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وحي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جا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فا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هن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اشو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آموخ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دا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عاره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ي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زد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اش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حاف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ويندگ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داح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گ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تعه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تديّ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ض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خ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شع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يدارگرانه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زادار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هدا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لسف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زاد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شن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ساخت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لبت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داح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تعه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راوا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س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حي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ر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ر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ان‏گو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حبوح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ض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را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ماس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ير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انگيخت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هالت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ادانى‏ه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زدودند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رو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ي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س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ى‏پيمايند</w:t>
      </w:r>
      <w:r w:rsidRPr="004F5906">
        <w:rPr>
          <w:rFonts w:ascii="B Mitra" w:hAnsi="B Mitra" w:cs="B Mitra"/>
          <w:rtl/>
        </w:rPr>
        <w:t xml:space="preserve">.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‏ر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ژي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ل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زادا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حه‏خوا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اهم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مونه‏ا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شع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ماسه‏س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اخ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ت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رزاند</w:t>
      </w:r>
      <w:r w:rsidRPr="004F5906">
        <w:rPr>
          <w:rFonts w:ascii="B Mitra" w:hAnsi="B Mitra" w:cs="B Mitra"/>
        </w:rPr>
        <w:t>: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نخ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لسف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ت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رخ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ز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ندگ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ن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ظل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س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زي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ظل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و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ك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س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كت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هم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ا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ش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ب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اف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ا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چ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ي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قلب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سك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زخاك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مرد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زاد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رد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نش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يع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ث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پيرو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‏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سردبير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 w:hint="cs"/>
          <w:rtl/>
        </w:rPr>
        <w:t>پي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نوش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ا</w:t>
      </w:r>
      <w:r w:rsidRPr="004F5906">
        <w:rPr>
          <w:rFonts w:ascii="B Mitra" w:hAnsi="B Mitra" w:cs="B Mitra"/>
        </w:rPr>
        <w:t>: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lastRenderedPageBreak/>
        <w:t xml:space="preserve">1) </w:t>
      </w:r>
      <w:r w:rsidRPr="004F5906">
        <w:rPr>
          <w:rFonts w:ascii="B Mitra" w:hAnsi="B Mitra" w:cs="B Mitra" w:hint="cs"/>
          <w:rtl/>
        </w:rPr>
        <w:t>منته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امال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</w:t>
      </w:r>
      <w:r w:rsidRPr="004F5906">
        <w:rPr>
          <w:rFonts w:ascii="B Mitra" w:hAnsi="B Mitra" w:cs="B Mitra"/>
          <w:rtl/>
        </w:rPr>
        <w:t xml:space="preserve"> 1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555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2) </w:t>
      </w:r>
      <w:r w:rsidRPr="004F5906">
        <w:rPr>
          <w:rFonts w:ascii="B Mitra" w:hAnsi="B Mitra" w:cs="B Mitra" w:hint="cs"/>
          <w:rtl/>
        </w:rPr>
        <w:t>ا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ي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ت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گرفت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حكومت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همانن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يز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شو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ي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فاتح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لام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خواند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3) </w:t>
      </w:r>
      <w:r w:rsidRPr="004F5906">
        <w:rPr>
          <w:rFonts w:ascii="B Mitra" w:hAnsi="B Mitra" w:cs="B Mitra" w:hint="cs"/>
          <w:rtl/>
        </w:rPr>
        <w:t>الفتو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حمد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عشا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</w:t>
      </w:r>
      <w:r w:rsidRPr="004F5906">
        <w:rPr>
          <w:rFonts w:ascii="B Mitra" w:hAnsi="B Mitra" w:cs="B Mitra"/>
          <w:rtl/>
        </w:rPr>
        <w:t xml:space="preserve"> 5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12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14</w:t>
      </w:r>
      <w:r w:rsidRPr="004F5906">
        <w:rPr>
          <w:rFonts w:ascii="B Mitra" w:hAnsi="B Mitra" w:cs="B Mitra" w:hint="cs"/>
          <w:rtl/>
        </w:rPr>
        <w:t>؛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يدمحس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مي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لوائج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اشجا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25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حا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انوار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</w:t>
      </w:r>
      <w:r w:rsidRPr="004F5906">
        <w:rPr>
          <w:rFonts w:ascii="B Mitra" w:hAnsi="B Mitra" w:cs="B Mitra"/>
          <w:rtl/>
        </w:rPr>
        <w:t xml:space="preserve"> 44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325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4) </w:t>
      </w:r>
      <w:r w:rsidRPr="004F5906">
        <w:rPr>
          <w:rFonts w:ascii="B Mitra" w:hAnsi="B Mitra" w:cs="B Mitra" w:hint="cs"/>
          <w:rtl/>
        </w:rPr>
        <w:t>سخ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هبرى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ست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سمنا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مع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دانشگاهيان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5) </w:t>
      </w:r>
      <w:r w:rsidRPr="004F5906">
        <w:rPr>
          <w:rFonts w:ascii="B Mitra" w:hAnsi="B Mitra" w:cs="B Mitra" w:hint="cs"/>
          <w:rtl/>
        </w:rPr>
        <w:t>تاريخ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طبر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</w:t>
      </w:r>
      <w:r w:rsidRPr="004F5906">
        <w:rPr>
          <w:rFonts w:ascii="B Mitra" w:hAnsi="B Mitra" w:cs="B Mitra"/>
          <w:rtl/>
        </w:rPr>
        <w:t xml:space="preserve"> 4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317</w:t>
      </w:r>
      <w:r w:rsidRPr="004F5906">
        <w:rPr>
          <w:rFonts w:ascii="B Mitra" w:hAnsi="B Mitra" w:cs="B Mitra" w:hint="cs"/>
          <w:rtl/>
        </w:rPr>
        <w:t>؛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كامل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بن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ثير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</w:t>
      </w:r>
      <w:r w:rsidRPr="004F5906">
        <w:rPr>
          <w:rFonts w:ascii="B Mitra" w:hAnsi="B Mitra" w:cs="B Mitra"/>
          <w:rtl/>
        </w:rPr>
        <w:t xml:space="preserve"> 4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57 </w:t>
      </w:r>
      <w:r w:rsidRPr="004F5906">
        <w:rPr>
          <w:rFonts w:ascii="B Mitra" w:hAnsi="B Mitra" w:cs="B Mitra" w:hint="cs"/>
          <w:rtl/>
        </w:rPr>
        <w:t>و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روضة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واعظي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186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6) </w:t>
      </w:r>
      <w:r w:rsidRPr="004F5906">
        <w:rPr>
          <w:rFonts w:ascii="B Mitra" w:hAnsi="B Mitra" w:cs="B Mitra" w:hint="cs"/>
          <w:rtl/>
        </w:rPr>
        <w:t>انفال</w:t>
      </w:r>
      <w:r w:rsidRPr="004F5906">
        <w:rPr>
          <w:rFonts w:ascii="B Mitra" w:hAnsi="B Mitra" w:cs="B Mitra"/>
          <w:rtl/>
        </w:rPr>
        <w:t xml:space="preserve"> (6) </w:t>
      </w:r>
      <w:r w:rsidRPr="004F5906">
        <w:rPr>
          <w:rFonts w:ascii="B Mitra" w:hAnsi="B Mitra" w:cs="B Mitra" w:hint="cs"/>
          <w:rtl/>
        </w:rPr>
        <w:t>آيه</w:t>
      </w:r>
      <w:r w:rsidRPr="004F5906">
        <w:rPr>
          <w:rFonts w:ascii="B Mitra" w:hAnsi="B Mitra" w:cs="B Mitra"/>
          <w:rtl/>
        </w:rPr>
        <w:t xml:space="preserve"> 22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7) </w:t>
      </w:r>
      <w:r w:rsidRPr="004F5906">
        <w:rPr>
          <w:rFonts w:ascii="B Mitra" w:hAnsi="B Mitra" w:cs="B Mitra" w:hint="cs"/>
          <w:rtl/>
        </w:rPr>
        <w:t>تحف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العقول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با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تصحيح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على‏اكبر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غفارى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238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8) </w:t>
      </w:r>
      <w:r w:rsidRPr="004F5906">
        <w:rPr>
          <w:rFonts w:ascii="B Mitra" w:hAnsi="B Mitra" w:cs="B Mitra" w:hint="cs"/>
          <w:rtl/>
        </w:rPr>
        <w:t>مجموعه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آثار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</w:t>
      </w:r>
      <w:r w:rsidRPr="004F5906">
        <w:rPr>
          <w:rFonts w:ascii="B Mitra" w:hAnsi="B Mitra" w:cs="B Mitra"/>
          <w:rtl/>
        </w:rPr>
        <w:t xml:space="preserve"> 17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32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9) </w:t>
      </w:r>
      <w:r w:rsidRPr="004F5906">
        <w:rPr>
          <w:rFonts w:ascii="B Mitra" w:hAnsi="B Mitra" w:cs="B Mitra" w:hint="cs"/>
          <w:rtl/>
        </w:rPr>
        <w:t>هما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147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10) </w:t>
      </w:r>
      <w:r w:rsidRPr="004F5906">
        <w:rPr>
          <w:rFonts w:ascii="B Mitra" w:hAnsi="B Mitra" w:cs="B Mitra" w:hint="cs"/>
          <w:rtl/>
        </w:rPr>
        <w:t>همان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ج</w:t>
      </w:r>
      <w:r w:rsidRPr="004F5906">
        <w:rPr>
          <w:rFonts w:ascii="B Mitra" w:hAnsi="B Mitra" w:cs="B Mitra"/>
          <w:rtl/>
        </w:rPr>
        <w:t xml:space="preserve"> 23</w:t>
      </w:r>
      <w:r w:rsidRPr="004F5906">
        <w:rPr>
          <w:rFonts w:ascii="B Mitra" w:hAnsi="B Mitra" w:cs="B Mitra" w:hint="cs"/>
          <w:rtl/>
        </w:rPr>
        <w:t>،</w:t>
      </w:r>
      <w:r w:rsidRPr="004F5906">
        <w:rPr>
          <w:rFonts w:ascii="B Mitra" w:hAnsi="B Mitra" w:cs="B Mitra"/>
          <w:rtl/>
        </w:rPr>
        <w:t xml:space="preserve"> </w:t>
      </w:r>
      <w:r w:rsidRPr="004F5906">
        <w:rPr>
          <w:rFonts w:ascii="B Mitra" w:hAnsi="B Mitra" w:cs="B Mitra" w:hint="cs"/>
          <w:rtl/>
        </w:rPr>
        <w:t>ص</w:t>
      </w:r>
      <w:r w:rsidRPr="004F5906">
        <w:rPr>
          <w:rFonts w:ascii="B Mitra" w:hAnsi="B Mitra" w:cs="B Mitra"/>
          <w:rtl/>
        </w:rPr>
        <w:t xml:space="preserve"> 243</w:t>
      </w:r>
      <w:r w:rsidRPr="004F5906">
        <w:rPr>
          <w:rFonts w:ascii="B Mitra" w:hAnsi="B Mitra" w:cs="B Mitra"/>
        </w:rPr>
        <w:t>.</w:t>
      </w:r>
    </w:p>
    <w:p w:rsidR="004F5906" w:rsidRPr="004F5906" w:rsidRDefault="004F5906" w:rsidP="004F5906">
      <w:pPr>
        <w:bidi/>
        <w:jc w:val="both"/>
        <w:rPr>
          <w:rFonts w:ascii="B Mitra" w:hAnsi="B Mitra" w:cs="B Mitra"/>
        </w:rPr>
      </w:pPr>
      <w:r w:rsidRPr="004F5906">
        <w:rPr>
          <w:rFonts w:ascii="B Mitra" w:hAnsi="B Mitra" w:cs="B Mitra"/>
        </w:rPr>
        <w:t xml:space="preserve">11) </w:t>
      </w:r>
      <w:r w:rsidRPr="004F5906">
        <w:rPr>
          <w:rFonts w:ascii="B Mitra" w:hAnsi="B Mitra" w:cs="B Mitra" w:hint="cs"/>
          <w:rtl/>
        </w:rPr>
        <w:t>همان</w:t>
      </w:r>
      <w:r w:rsidRPr="004F5906">
        <w:rPr>
          <w:rFonts w:ascii="B Mitra" w:hAnsi="B Mitra" w:cs="B Mitra"/>
        </w:rPr>
        <w:t>.</w:t>
      </w:r>
    </w:p>
    <w:p w:rsidR="00852269" w:rsidRPr="004F5906" w:rsidRDefault="00852269" w:rsidP="004F5906">
      <w:pPr>
        <w:bidi/>
        <w:jc w:val="both"/>
        <w:rPr>
          <w:rFonts w:ascii="B Mitra" w:hAnsi="B Mitra" w:cs="B Mitra"/>
        </w:rPr>
      </w:pPr>
    </w:p>
    <w:sectPr w:rsidR="00852269" w:rsidRPr="004F590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6</Characters>
  <Application>Microsoft Office Word</Application>
  <DocSecurity>0</DocSecurity>
  <Lines>89</Lines>
  <Paragraphs>25</Paragraphs>
  <ScaleCrop>false</ScaleCrop>
  <Company>MRT www.Win2Farsi.com</Company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3:00Z</dcterms:created>
  <dcterms:modified xsi:type="dcterms:W3CDTF">2011-11-22T11:43:00Z</dcterms:modified>
</cp:coreProperties>
</file>